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0412" w14:textId="77777777" w:rsidR="00193B39" w:rsidRPr="007F4F9A" w:rsidRDefault="00193B39" w:rsidP="00193B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0892EE06" w14:textId="77777777" w:rsidR="00193B39" w:rsidRPr="007F4F9A" w:rsidRDefault="00193B39" w:rsidP="00193B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07C21A99" w14:textId="77777777" w:rsidR="00193B39" w:rsidRPr="007F4F9A" w:rsidRDefault="00193B39" w:rsidP="00193B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9CB85F" w14:textId="0D4243D2" w:rsidR="00E07BF1" w:rsidRPr="007F4F9A" w:rsidRDefault="00E07BF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30877C" w14:textId="5ACA82BA" w:rsidR="00193B39" w:rsidRPr="007F4F9A" w:rsidRDefault="00193B3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05FBE1" w14:textId="4E9CA634" w:rsidR="00193B39" w:rsidRPr="007F4F9A" w:rsidRDefault="00193B3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EA538B" w14:textId="5C6928F5" w:rsidR="00193B39" w:rsidRPr="007F4F9A" w:rsidRDefault="00193B39" w:rsidP="00193B39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b/>
          <w:sz w:val="28"/>
          <w:szCs w:val="28"/>
          <w:lang w:val="ru-RU"/>
        </w:rPr>
        <w:t>РЕФЕРАТ</w:t>
      </w:r>
    </w:p>
    <w:p w14:paraId="592E8D36" w14:textId="77777777" w:rsidR="00193B39" w:rsidRPr="007F4F9A" w:rsidRDefault="00193B39" w:rsidP="00193B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sz w:val="28"/>
          <w:szCs w:val="28"/>
          <w:lang w:val="ru-RU"/>
        </w:rPr>
        <w:t>по дисциплине: «Основы Алгоритмизации и Программирования»</w:t>
      </w:r>
    </w:p>
    <w:p w14:paraId="49552C8C" w14:textId="78D6C183" w:rsidR="00193B39" w:rsidRPr="007F4F9A" w:rsidRDefault="00193B39" w:rsidP="00193B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sz w:val="28"/>
          <w:szCs w:val="28"/>
          <w:lang w:val="ru-RU"/>
        </w:rPr>
        <w:t>на тему: «</w:t>
      </w:r>
      <w:r w:rsidR="00016549" w:rsidRPr="007F4F9A">
        <w:rPr>
          <w:rFonts w:ascii="Times New Roman" w:hAnsi="Times New Roman" w:cs="Times New Roman"/>
          <w:sz w:val="28"/>
          <w:szCs w:val="28"/>
          <w:lang w:val="ru-RU"/>
        </w:rPr>
        <w:t>Функции ш</w:t>
      </w:r>
      <w:r w:rsidR="001468F4" w:rsidRPr="007F4F9A">
        <w:rPr>
          <w:rFonts w:ascii="Times New Roman" w:hAnsi="Times New Roman" w:cs="Times New Roman"/>
          <w:sz w:val="28"/>
          <w:szCs w:val="28"/>
          <w:lang w:val="ru-RU"/>
        </w:rPr>
        <w:t>ифровани</w:t>
      </w:r>
      <w:r w:rsidR="00457961" w:rsidRPr="007F4F9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468F4" w:rsidRPr="007F4F9A">
        <w:rPr>
          <w:rFonts w:ascii="Times New Roman" w:hAnsi="Times New Roman" w:cs="Times New Roman"/>
          <w:sz w:val="28"/>
          <w:szCs w:val="28"/>
          <w:lang w:val="ru-RU"/>
        </w:rPr>
        <w:t xml:space="preserve"> и дешифровани</w:t>
      </w:r>
      <w:r w:rsidR="00457961" w:rsidRPr="007F4F9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F4F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»</w:t>
      </w:r>
    </w:p>
    <w:p w14:paraId="7715D59F" w14:textId="1BB11978" w:rsidR="00193B39" w:rsidRPr="007F4F9A" w:rsidRDefault="00193B39" w:rsidP="00193B39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2AC8DD" w14:textId="2868AFF0" w:rsidR="00193B39" w:rsidRPr="007F4F9A" w:rsidRDefault="00193B39" w:rsidP="00193B39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324228" w14:textId="4A20ECAB" w:rsidR="00193B39" w:rsidRPr="007F4F9A" w:rsidRDefault="00193B39" w:rsidP="00193B39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244ACA" w14:textId="47560C16" w:rsidR="00193B39" w:rsidRPr="007F4F9A" w:rsidRDefault="00193B39" w:rsidP="00193B39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1A86A0" w14:textId="53AB91C6" w:rsidR="00193B39" w:rsidRPr="007F4F9A" w:rsidRDefault="00193B39" w:rsidP="00193B39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04371D" w14:textId="54C339BD" w:rsidR="00193B39" w:rsidRPr="007F4F9A" w:rsidRDefault="00193B39" w:rsidP="00193B39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8AD835" w14:textId="49954D35" w:rsidR="00193B39" w:rsidRPr="007F4F9A" w:rsidRDefault="00193B39" w:rsidP="00193B39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CB905D" w14:textId="03D96A2F" w:rsidR="00193B39" w:rsidRPr="007F4F9A" w:rsidRDefault="00193B39" w:rsidP="00193B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F4F9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F4F9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F4F9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</w:t>
      </w:r>
    </w:p>
    <w:p w14:paraId="656E33FF" w14:textId="39B4D65B" w:rsidR="00193B39" w:rsidRPr="007F4F9A" w:rsidRDefault="00193B39" w:rsidP="00193B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sz w:val="28"/>
          <w:szCs w:val="28"/>
          <w:lang w:val="ru-RU"/>
        </w:rPr>
        <w:t>ФИТ, ПИ, 8 группы</w:t>
      </w:r>
    </w:p>
    <w:p w14:paraId="4FCDB346" w14:textId="6985CC63" w:rsidR="00193B39" w:rsidRPr="007F4F9A" w:rsidRDefault="00193B39" w:rsidP="00193B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sz w:val="28"/>
          <w:szCs w:val="28"/>
          <w:lang w:val="ru-RU"/>
        </w:rPr>
        <w:t>Лужецкий Владислав Константинович</w:t>
      </w:r>
    </w:p>
    <w:p w14:paraId="7FBFCFEE" w14:textId="21636504" w:rsidR="00193B39" w:rsidRPr="007F4F9A" w:rsidRDefault="00193B39" w:rsidP="00193B39">
      <w:pPr>
        <w:ind w:left="288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A0ECF5" w14:textId="667008E9" w:rsidR="00193B39" w:rsidRPr="007F4F9A" w:rsidRDefault="00193B3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312C009" w14:textId="315E20F7" w:rsidR="00193B39" w:rsidRPr="007F4F9A" w:rsidRDefault="00193B3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237BC6" w14:textId="51453B27" w:rsidR="00193B39" w:rsidRDefault="00193B3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FB18C3" w14:textId="77777777" w:rsidR="007F4F9A" w:rsidRPr="007F4F9A" w:rsidRDefault="007F4F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BB0122" w14:textId="28275196" w:rsidR="00193B39" w:rsidRPr="007F4F9A" w:rsidRDefault="00193B3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71AA55" w14:textId="23DF5F87" w:rsidR="00193B39" w:rsidRDefault="00193B3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607E8E" w14:textId="4FE3F67C" w:rsidR="007F4F9A" w:rsidRDefault="007F4F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73D846" w14:textId="77777777" w:rsidR="007F4F9A" w:rsidRPr="007F4F9A" w:rsidRDefault="007F4F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E85F7C" w14:textId="641D40A1" w:rsidR="00D756C5" w:rsidRPr="007F4F9A" w:rsidRDefault="00193B39" w:rsidP="007F4F9A">
      <w:pPr>
        <w:ind w:left="2880"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F4F9A">
        <w:rPr>
          <w:rFonts w:ascii="Times New Roman" w:hAnsi="Times New Roman" w:cs="Times New Roman"/>
          <w:sz w:val="28"/>
          <w:szCs w:val="28"/>
          <w:lang w:val="ru-RU"/>
        </w:rPr>
        <w:t>г.Минск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-2063245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9ED29" w14:textId="6F69A243" w:rsidR="00D756C5" w:rsidRPr="007F4F9A" w:rsidRDefault="00D756C5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  <w:r w:rsidRPr="007F4F9A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14:paraId="7B4D80DE" w14:textId="23E60A11" w:rsidR="00FA2664" w:rsidRDefault="00D756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r w:rsidRPr="007F4F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4F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4F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033177" w:history="1">
            <w:r w:rsidR="00FA2664" w:rsidRPr="00695B6E">
              <w:rPr>
                <w:rStyle w:val="ab"/>
                <w:rFonts w:ascii="Times New Roman" w:hAnsi="Times New Roman" w:cs="Times New Roman"/>
                <w:noProof/>
                <w:lang w:val="ru-RU"/>
              </w:rPr>
              <w:t>История и предназначение:</w:t>
            </w:r>
            <w:r w:rsidR="00FA2664">
              <w:rPr>
                <w:noProof/>
                <w:webHidden/>
              </w:rPr>
              <w:tab/>
            </w:r>
            <w:r w:rsidR="00FA2664">
              <w:rPr>
                <w:noProof/>
                <w:webHidden/>
              </w:rPr>
              <w:fldChar w:fldCharType="begin"/>
            </w:r>
            <w:r w:rsidR="00FA2664">
              <w:rPr>
                <w:noProof/>
                <w:webHidden/>
              </w:rPr>
              <w:instrText xml:space="preserve"> PAGEREF _Toc151033177 \h </w:instrText>
            </w:r>
            <w:r w:rsidR="00FA2664">
              <w:rPr>
                <w:noProof/>
                <w:webHidden/>
              </w:rPr>
            </w:r>
            <w:r w:rsidR="00FA2664">
              <w:rPr>
                <w:noProof/>
                <w:webHidden/>
              </w:rPr>
              <w:fldChar w:fldCharType="separate"/>
            </w:r>
            <w:r w:rsidR="00FA2664">
              <w:rPr>
                <w:noProof/>
                <w:webHidden/>
              </w:rPr>
              <w:t>3</w:t>
            </w:r>
            <w:r w:rsidR="00FA2664">
              <w:rPr>
                <w:noProof/>
                <w:webHidden/>
              </w:rPr>
              <w:fldChar w:fldCharType="end"/>
            </w:r>
          </w:hyperlink>
        </w:p>
        <w:p w14:paraId="6755BBDB" w14:textId="2030E269" w:rsidR="00FA2664" w:rsidRDefault="00FA26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1033178" w:history="1">
            <w:r w:rsidRPr="00695B6E">
              <w:rPr>
                <w:rStyle w:val="ab"/>
                <w:rFonts w:ascii="Times New Roman" w:hAnsi="Times New Roman" w:cs="Times New Roman"/>
                <w:noProof/>
                <w:lang w:val="ru-RU"/>
              </w:rPr>
              <w:t>Что такое шифр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4C076" w14:textId="750AD498" w:rsidR="00FA2664" w:rsidRDefault="00FA26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1033179" w:history="1">
            <w:r w:rsidRPr="00695B6E">
              <w:rPr>
                <w:rStyle w:val="ab"/>
                <w:rFonts w:ascii="Times New Roman" w:hAnsi="Times New Roman" w:cs="Times New Roman"/>
                <w:noProof/>
                <w:lang w:val="ru-RU"/>
              </w:rPr>
              <w:t>Что такое расшифрование и дешифрование. Их отлич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4B08" w14:textId="014B04AF" w:rsidR="00FA2664" w:rsidRDefault="00FA26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1033180" w:history="1">
            <w:r w:rsidRPr="00695B6E">
              <w:rPr>
                <w:rStyle w:val="ab"/>
                <w:rFonts w:ascii="Times New Roman" w:hAnsi="Times New Roman" w:cs="Times New Roman"/>
                <w:noProof/>
                <w:lang w:val="ru-RU"/>
              </w:rPr>
              <w:t>Виды шиф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356B" w14:textId="5CB77409" w:rsidR="00FA2664" w:rsidRDefault="00FA26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1033181" w:history="1">
            <w:r w:rsidRPr="00695B6E">
              <w:rPr>
                <w:rStyle w:val="ab"/>
                <w:rFonts w:ascii="Times New Roman" w:hAnsi="Times New Roman" w:cs="Times New Roman"/>
                <w:noProof/>
                <w:lang w:val="ru-RU"/>
              </w:rPr>
              <w:t>Зад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1699" w14:textId="20ECA13F" w:rsidR="00FA2664" w:rsidRDefault="00FA26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1033182" w:history="1">
            <w:r w:rsidRPr="00695B6E">
              <w:rPr>
                <w:rStyle w:val="ab"/>
                <w:rFonts w:ascii="Times New Roman" w:hAnsi="Times New Roman" w:cs="Times New Roman"/>
                <w:noProof/>
                <w:lang w:val="ru-RU"/>
              </w:rPr>
              <w:t>Структура и пояснение к задач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CC73" w14:textId="4130C56C" w:rsidR="00D756C5" w:rsidRPr="007F4F9A" w:rsidRDefault="00D756C5" w:rsidP="00D756C5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7F4F9A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  <w:p w14:paraId="4AE5F83B" w14:textId="46C14CCD" w:rsidR="00D756C5" w:rsidRPr="007F4F9A" w:rsidRDefault="004B2821" w:rsidP="00D756C5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</w:sdtContent>
    </w:sdt>
    <w:p w14:paraId="00AC41CC" w14:textId="41A8B02B" w:rsidR="00D756C5" w:rsidRPr="007F4F9A" w:rsidRDefault="00D756C5" w:rsidP="00D756C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7B4ABE" w14:textId="45213E03" w:rsidR="00D756C5" w:rsidRPr="007F4F9A" w:rsidRDefault="00D756C5" w:rsidP="00D756C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54C73E" w14:textId="7A6C5A4E" w:rsidR="00D756C5" w:rsidRPr="007F4F9A" w:rsidRDefault="00D756C5" w:rsidP="00D756C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31E74F" w14:textId="1F13442B" w:rsidR="00D756C5" w:rsidRPr="007F4F9A" w:rsidRDefault="00D756C5" w:rsidP="00D756C5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sz w:val="28"/>
          <w:szCs w:val="28"/>
        </w:rPr>
        <w:br w:type="page"/>
      </w:r>
    </w:p>
    <w:p w14:paraId="21495F50" w14:textId="595DA267" w:rsidR="00B37A14" w:rsidRDefault="00B37A14" w:rsidP="00D756C5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51033177"/>
      <w:r w:rsidRPr="007F4F9A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тория и предназначение:</w:t>
      </w:r>
      <w:bookmarkEnd w:id="0"/>
    </w:p>
    <w:p w14:paraId="782C3D07" w14:textId="7862CC55" w:rsidR="0065103B" w:rsidRPr="0065103B" w:rsidRDefault="0065103B" w:rsidP="006510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103B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иптография</w:t>
      </w:r>
      <w:r w:rsidRPr="0065103B">
        <w:rPr>
          <w:rFonts w:ascii="Times New Roman" w:hAnsi="Times New Roman" w:cs="Times New Roman"/>
          <w:sz w:val="28"/>
          <w:szCs w:val="28"/>
          <w:lang w:val="ru-RU"/>
        </w:rPr>
        <w:t xml:space="preserve"> – это метод защиты информации путем использования закодированных алгоритмов, хэшей и подписей</w:t>
      </w:r>
    </w:p>
    <w:p w14:paraId="35A5EBB8" w14:textId="77777777" w:rsidR="0065103B" w:rsidRDefault="00C20578" w:rsidP="00B37A14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20578">
        <w:rPr>
          <w:rFonts w:ascii="Times New Roman" w:hAnsi="Times New Roman" w:cs="Times New Roman"/>
          <w:sz w:val="28"/>
          <w:szCs w:val="28"/>
          <w:lang w:val="ru-RU"/>
        </w:rPr>
        <w:t>риптография как техника защиты текста возникла вместе с письменност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20578">
        <w:rPr>
          <w:rFonts w:ascii="Times New Roman" w:hAnsi="Times New Roman" w:cs="Times New Roman"/>
          <w:sz w:val="28"/>
          <w:szCs w:val="28"/>
          <w:lang w:val="ru-RU"/>
        </w:rPr>
        <w:t>В древнеиндийских текстах среди 64 искусств названы способы изменения текста, некоторые из них можно отнести к криптографическим. В дальнейшем встречаются различные упоминания об использовании криптографии, большая часть относится к использованию в военном деле</w:t>
      </w:r>
      <w:r w:rsidR="006510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4B27D1D" w14:textId="7B2E2DF4" w:rsidR="00B37A14" w:rsidRPr="007F4F9A" w:rsidRDefault="00B37A14" w:rsidP="00B37A14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sz w:val="28"/>
          <w:szCs w:val="28"/>
          <w:lang w:val="ru-RU"/>
        </w:rPr>
        <w:t>Другой пример древнего шифра — семитский атбаш. Это классический моноалфавитный шифр, в котором шифрование осуществляется путем подмены в словах букв еврейского алфавита по формуле n — i +1, где i — номер заменяемой буквы, а n — число букв в алфавите. По такому же принципу работал и «шифр Цезаря», используемый в Древнем Риме.</w:t>
      </w:r>
    </w:p>
    <w:p w14:paraId="3E768725" w14:textId="77777777" w:rsidR="00B37A14" w:rsidRPr="007F4F9A" w:rsidRDefault="00B37A14" w:rsidP="00B37A14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2B6677" w14:textId="6D03748E" w:rsidR="00B37A14" w:rsidRDefault="00B37A14" w:rsidP="00B37A14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sz w:val="28"/>
          <w:szCs w:val="28"/>
          <w:lang w:val="ru-RU"/>
        </w:rPr>
        <w:t xml:space="preserve">Криптография из разрозненных практик начала оформляться в полноценную дисциплину. </w:t>
      </w:r>
      <w:r w:rsidRPr="007F4F9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ширилась и сфера ее применения</w:t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 xml:space="preserve">. Стали применять в гражданской сфере, </w:t>
      </w:r>
      <w:r w:rsidRPr="007F4F9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жде всего в торговле и в банковском деле для защиты коммерческой информации</w:t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389B55C3" w14:textId="3A35DC27" w:rsidR="00C20578" w:rsidRDefault="00C20578" w:rsidP="00B37A14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4B947E" w14:textId="74083600" w:rsidR="00C20578" w:rsidRPr="007F4F9A" w:rsidRDefault="00C20578" w:rsidP="00B37A14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20578">
        <w:rPr>
          <w:rFonts w:ascii="Arial" w:hAnsi="Arial" w:cs="Arial"/>
          <w:color w:val="191919"/>
          <w:sz w:val="27"/>
          <w:szCs w:val="27"/>
          <w:shd w:val="clear" w:color="auto" w:fill="FFFFFF"/>
          <w:lang w:val="ru-RU"/>
        </w:rPr>
        <w:t>Одним из первых</w:t>
      </w:r>
      <w:r>
        <w:rPr>
          <w:rFonts w:ascii="Arial" w:hAnsi="Arial" w:cs="Arial"/>
          <w:color w:val="191919"/>
          <w:sz w:val="27"/>
          <w:szCs w:val="27"/>
          <w:shd w:val="clear" w:color="auto" w:fill="FFFFFF"/>
          <w:lang w:val="ru-RU"/>
        </w:rPr>
        <w:t xml:space="preserve"> </w:t>
      </w:r>
      <w:r w:rsidRPr="00C20578">
        <w:rPr>
          <w:rFonts w:ascii="Arial" w:hAnsi="Arial" w:cs="Arial"/>
          <w:color w:val="191919"/>
          <w:sz w:val="27"/>
          <w:szCs w:val="27"/>
          <w:shd w:val="clear" w:color="auto" w:fill="FFFFFF"/>
          <w:lang w:val="ru-RU"/>
        </w:rPr>
        <w:t>зафиксированных шифров является шифр Цезаря (около 100 г. до н.э.). Его принцип был</w:t>
      </w:r>
      <w:r>
        <w:rPr>
          <w:rFonts w:ascii="Arial" w:hAnsi="Arial" w:cs="Arial"/>
          <w:color w:val="191919"/>
          <w:sz w:val="27"/>
          <w:szCs w:val="27"/>
          <w:shd w:val="clear" w:color="auto" w:fill="FFFFFF"/>
          <w:lang w:val="ru-RU"/>
        </w:rPr>
        <w:t xml:space="preserve"> </w:t>
      </w:r>
      <w:r w:rsidRPr="00C20578">
        <w:rPr>
          <w:rFonts w:ascii="Arial" w:hAnsi="Arial" w:cs="Arial"/>
          <w:color w:val="191919"/>
          <w:sz w:val="27"/>
          <w:szCs w:val="27"/>
          <w:shd w:val="clear" w:color="auto" w:fill="FFFFFF"/>
          <w:lang w:val="ru-RU"/>
        </w:rPr>
        <w:t>прост: каждая буква исходного текста заменялась на другую, отстоящую от нее по алфавиту на определенное число позиций. Зная это число, можно был разгадать шифр</w:t>
      </w:r>
      <w:r>
        <w:rPr>
          <w:rFonts w:ascii="Arial" w:hAnsi="Arial" w:cs="Arial"/>
          <w:color w:val="191919"/>
          <w:sz w:val="27"/>
          <w:szCs w:val="27"/>
          <w:shd w:val="clear" w:color="auto" w:fill="FFFFFF"/>
          <w:lang w:val="ru-RU"/>
        </w:rPr>
        <w:t>.</w:t>
      </w:r>
    </w:p>
    <w:p w14:paraId="7006BCC4" w14:textId="77777777" w:rsidR="00B37A14" w:rsidRPr="007F4F9A" w:rsidRDefault="00B37A14" w:rsidP="00B37A14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84ADBA" w14:textId="77777777" w:rsidR="00B37A14" w:rsidRPr="007F4F9A" w:rsidRDefault="00B37A14" w:rsidP="00D756C5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151033178"/>
      <w:r w:rsidRPr="007F4F9A">
        <w:rPr>
          <w:rFonts w:ascii="Times New Roman" w:hAnsi="Times New Roman" w:cs="Times New Roman"/>
          <w:sz w:val="28"/>
          <w:szCs w:val="28"/>
          <w:lang w:val="ru-RU"/>
        </w:rPr>
        <w:t>Что такое шифрование:</w:t>
      </w:r>
      <w:bookmarkEnd w:id="1"/>
    </w:p>
    <w:p w14:paraId="7609A297" w14:textId="77777777" w:rsidR="00B37A14" w:rsidRPr="007F4F9A" w:rsidRDefault="00B37A14" w:rsidP="00B37A14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A9C94D" w14:textId="77777777" w:rsidR="00653A55" w:rsidRDefault="00653A55" w:rsidP="005C2FF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3A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Шифрование — </w:t>
      </w:r>
      <w:r w:rsidRPr="00653A55">
        <w:rPr>
          <w:rFonts w:ascii="Times New Roman" w:hAnsi="Times New Roman" w:cs="Times New Roman"/>
          <w:sz w:val="28"/>
          <w:szCs w:val="28"/>
          <w:lang w:val="ru-RU"/>
        </w:rPr>
        <w:t xml:space="preserve">это математический процесс, используемый для превращения информации в нечитаемый (зашифрованный) вид. При этом восстановление первоначального вида информации (расшифровывание) возможно лишь с помощью специальных знаний. </w:t>
      </w:r>
      <w:r w:rsidRPr="00653A55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процессе шифрования используются шифр и ключ.</w:t>
      </w:r>
    </w:p>
    <w:p w14:paraId="5A7EDB25" w14:textId="147FA316" w:rsidR="0025069E" w:rsidRDefault="00653A55" w:rsidP="005C2FF6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3A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ом является инструкция для шифра</w:t>
      </w:r>
      <w:r w:rsidRPr="00653A55">
        <w:rPr>
          <w:rFonts w:ascii="Times New Roman" w:hAnsi="Times New Roman" w:cs="Times New Roman"/>
          <w:sz w:val="28"/>
          <w:szCs w:val="28"/>
          <w:lang w:val="ru-RU"/>
        </w:rPr>
        <w:t xml:space="preserve">: как именно нужно шифровать и расшифровывать данные. Ключи являются одной из наиболее важных </w:t>
      </w:r>
      <w:r w:rsidR="00771ADC">
        <w:rPr>
          <w:rFonts w:ascii="Times New Roman" w:hAnsi="Times New Roman" w:cs="Times New Roman"/>
          <w:sz w:val="28"/>
          <w:szCs w:val="28"/>
          <w:lang w:val="ru-RU"/>
        </w:rPr>
        <w:t>составляющих</w:t>
      </w:r>
      <w:r w:rsidRPr="00653A55">
        <w:rPr>
          <w:rFonts w:ascii="Times New Roman" w:hAnsi="Times New Roman" w:cs="Times New Roman"/>
          <w:sz w:val="28"/>
          <w:szCs w:val="28"/>
          <w:lang w:val="ru-RU"/>
        </w:rPr>
        <w:t xml:space="preserve"> в шифровании.</w:t>
      </w:r>
    </w:p>
    <w:p w14:paraId="479EBD12" w14:textId="77777777" w:rsidR="0025069E" w:rsidRDefault="0025069E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90427C3" w14:textId="77777777" w:rsidR="005C2FF6" w:rsidRDefault="005C2FF6" w:rsidP="005C2FF6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9429" w:type="dxa"/>
        <w:tblLook w:val="04A0" w:firstRow="1" w:lastRow="0" w:firstColumn="1" w:lastColumn="0" w:noHBand="0" w:noVBand="1"/>
      </w:tblPr>
      <w:tblGrid>
        <w:gridCol w:w="4714"/>
        <w:gridCol w:w="4715"/>
      </w:tblGrid>
      <w:tr w:rsidR="0025069E" w14:paraId="7DD4FFDB" w14:textId="77777777" w:rsidTr="0025069E">
        <w:trPr>
          <w:trHeight w:val="319"/>
        </w:trPr>
        <w:tc>
          <w:tcPr>
            <w:tcW w:w="4714" w:type="dxa"/>
          </w:tcPr>
          <w:p w14:paraId="0A2355A5" w14:textId="76E40639" w:rsidR="0025069E" w:rsidRPr="00771ADC" w:rsidRDefault="0025069E" w:rsidP="005C2FF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71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крытый ключ</w:t>
            </w:r>
          </w:p>
        </w:tc>
        <w:tc>
          <w:tcPr>
            <w:tcW w:w="4715" w:type="dxa"/>
          </w:tcPr>
          <w:p w14:paraId="08995816" w14:textId="01C26290" w:rsidR="0025069E" w:rsidRPr="00771ADC" w:rsidRDefault="0025069E" w:rsidP="005C2FF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71A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крытый ключ</w:t>
            </w:r>
          </w:p>
        </w:tc>
      </w:tr>
      <w:tr w:rsidR="0025069E" w:rsidRPr="00FA2664" w14:paraId="35FCA779" w14:textId="77777777" w:rsidTr="0025069E">
        <w:trPr>
          <w:trHeight w:val="319"/>
        </w:trPr>
        <w:tc>
          <w:tcPr>
            <w:tcW w:w="4714" w:type="dxa"/>
          </w:tcPr>
          <w:p w14:paraId="6F6879C7" w14:textId="43D27444" w:rsidR="0025069E" w:rsidRDefault="0025069E" w:rsidP="005C2F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но свободно распространять</w:t>
            </w:r>
          </w:p>
        </w:tc>
        <w:tc>
          <w:tcPr>
            <w:tcW w:w="4715" w:type="dxa"/>
          </w:tcPr>
          <w:p w14:paraId="1614C600" w14:textId="2CB6E169" w:rsidR="0025069E" w:rsidRDefault="0025069E" w:rsidP="005C2F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ен быть в тайне от всех</w:t>
            </w:r>
          </w:p>
        </w:tc>
      </w:tr>
      <w:tr w:rsidR="0025069E" w14:paraId="19AAC335" w14:textId="77777777" w:rsidTr="0025069E">
        <w:trPr>
          <w:trHeight w:val="652"/>
        </w:trPr>
        <w:tc>
          <w:tcPr>
            <w:tcW w:w="4714" w:type="dxa"/>
          </w:tcPr>
          <w:p w14:paraId="38B18CA6" w14:textId="0230699E" w:rsidR="0025069E" w:rsidRDefault="0025069E" w:rsidP="005C2F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равителю необходим открытый ключ</w:t>
            </w:r>
          </w:p>
        </w:tc>
        <w:tc>
          <w:tcPr>
            <w:tcW w:w="4715" w:type="dxa"/>
          </w:tcPr>
          <w:p w14:paraId="2D2B24C7" w14:textId="77777777" w:rsidR="0025069E" w:rsidRDefault="0025069E" w:rsidP="005C2F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ется для расшифровывания</w:t>
            </w:r>
          </w:p>
          <w:p w14:paraId="0E6D7EEB" w14:textId="0FD0E353" w:rsidR="0025069E" w:rsidRDefault="0025069E" w:rsidP="005C2F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бщений с помощ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Ключа.</w:t>
            </w:r>
          </w:p>
        </w:tc>
      </w:tr>
      <w:tr w:rsidR="0025069E" w:rsidRPr="00FA2664" w14:paraId="478FF984" w14:textId="77777777" w:rsidTr="0025069E">
        <w:trPr>
          <w:trHeight w:val="959"/>
        </w:trPr>
        <w:tc>
          <w:tcPr>
            <w:tcW w:w="4714" w:type="dxa"/>
          </w:tcPr>
          <w:p w14:paraId="470F86D2" w14:textId="448DDE0C" w:rsidR="0025069E" w:rsidRDefault="0025069E" w:rsidP="005C2F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но использовать для аутентификации</w:t>
            </w:r>
          </w:p>
        </w:tc>
        <w:tc>
          <w:tcPr>
            <w:tcW w:w="4715" w:type="dxa"/>
          </w:tcPr>
          <w:p w14:paraId="39B3F377" w14:textId="6DD2A2CE" w:rsidR="0025069E" w:rsidRDefault="0025069E" w:rsidP="005C2F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ется для цифровых подписей, можно проверить личность отправителя</w:t>
            </w:r>
          </w:p>
        </w:tc>
      </w:tr>
      <w:tr w:rsidR="0025069E" w:rsidRPr="00FA2664" w14:paraId="74C7835A" w14:textId="77777777" w:rsidTr="0025069E">
        <w:trPr>
          <w:trHeight w:val="62"/>
        </w:trPr>
        <w:tc>
          <w:tcPr>
            <w:tcW w:w="4714" w:type="dxa"/>
          </w:tcPr>
          <w:p w14:paraId="79641C42" w14:textId="1A687CBC" w:rsidR="0025069E" w:rsidRPr="00771ADC" w:rsidRDefault="0025069E" w:rsidP="005C2F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1AD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  <w:lang w:val="ru-RU"/>
              </w:rPr>
              <w:t>При желании может быть размещён в постоянных общедоступных базах данных</w:t>
            </w:r>
          </w:p>
        </w:tc>
        <w:tc>
          <w:tcPr>
            <w:tcW w:w="4715" w:type="dxa"/>
          </w:tcPr>
          <w:p w14:paraId="109D11FB" w14:textId="3046864E" w:rsidR="0025069E" w:rsidRDefault="0025069E" w:rsidP="005C2F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2D352B4" w14:textId="77777777" w:rsidR="0025069E" w:rsidRPr="007F4F9A" w:rsidRDefault="0025069E" w:rsidP="005C2FF6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552D29" w14:textId="2D696008" w:rsidR="00B37A14" w:rsidRDefault="00B37A14" w:rsidP="00D756C5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51033179"/>
      <w:r w:rsidRPr="007F4F9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545A19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расшифрование и </w:t>
      </w:r>
      <w:r w:rsidRPr="007F4F9A">
        <w:rPr>
          <w:rStyle w:val="10"/>
          <w:rFonts w:ascii="Times New Roman" w:hAnsi="Times New Roman" w:cs="Times New Roman"/>
          <w:sz w:val="28"/>
          <w:szCs w:val="28"/>
          <w:lang w:val="ru-RU"/>
        </w:rPr>
        <w:t>дешифрование</w:t>
      </w:r>
      <w:r w:rsidR="00545A19">
        <w:rPr>
          <w:rStyle w:val="10"/>
          <w:rFonts w:ascii="Times New Roman" w:hAnsi="Times New Roman" w:cs="Times New Roman"/>
          <w:sz w:val="28"/>
          <w:szCs w:val="28"/>
          <w:lang w:val="ru-RU"/>
        </w:rPr>
        <w:t>. Их отличия</w:t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>:</w:t>
      </w:r>
      <w:bookmarkEnd w:id="2"/>
    </w:p>
    <w:p w14:paraId="02AD5D77" w14:textId="4B14125E" w:rsidR="00545A19" w:rsidRPr="00545A19" w:rsidRDefault="00545A19" w:rsidP="00545A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5A1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шифрование иногда путают с дешифрованием</w:t>
      </w:r>
      <w:r w:rsidRPr="00545A19">
        <w:rPr>
          <w:rFonts w:ascii="Times New Roman" w:hAnsi="Times New Roman" w:cs="Times New Roman"/>
          <w:sz w:val="28"/>
          <w:szCs w:val="28"/>
          <w:lang w:val="ru-RU"/>
        </w:rPr>
        <w:t xml:space="preserve">. Отличие в том, что </w:t>
      </w:r>
      <w:r w:rsidRPr="00545A1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вое — легитимная процедура, быстро выполняемая с помощью известного ключа, а второе — попытка «взломать шифр», то есть восстановить без знания ключа открытый текст зашифрованного сообщения.</w:t>
      </w:r>
    </w:p>
    <w:p w14:paraId="7D0074AE" w14:textId="5A4AF108" w:rsidR="00545A19" w:rsidRPr="00771ADC" w:rsidRDefault="00545A19" w:rsidP="00B37A14">
      <w:pPr>
        <w:spacing w:line="259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545A1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дура расшифрования может выполняться незаметно для пользователя. С ней регулярно сталкивается каждый из нас, разблокир</w:t>
      </w:r>
      <w:r w:rsidR="00771AD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ав</w:t>
      </w:r>
      <w:r w:rsidRPr="00545A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мартфон, или оплачивая покупки картой. </w:t>
      </w:r>
      <w:r w:rsidRPr="00771AD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шифрование</w:t>
      </w:r>
      <w:r w:rsidRPr="00545A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— сложный процесс, требующий специальных познаний </w:t>
      </w:r>
      <w:r w:rsidR="00771ADC" w:rsidRPr="00771A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</w:t>
      </w:r>
      <w:r w:rsidR="00771ADC" w:rsidRPr="00545A19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иптографи</w:t>
      </w:r>
      <w:r w:rsidR="00771ADC">
        <w:rPr>
          <w:rFonts w:ascii="Times New Roman" w:hAnsi="Times New Roman" w:cs="Times New Roman"/>
          <w:b/>
          <w:bCs/>
          <w:sz w:val="28"/>
          <w:szCs w:val="28"/>
          <w:lang w:val="ru-RU"/>
        </w:rPr>
        <w:t>и.</w:t>
      </w:r>
    </w:p>
    <w:p w14:paraId="15A5CFB9" w14:textId="36C5B8AF" w:rsidR="00545A19" w:rsidRPr="00545A19" w:rsidRDefault="00545A19" w:rsidP="00B37A14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5A1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шифрование является одной из задач криптографического анализа</w:t>
      </w:r>
      <w:r w:rsidRPr="00545A19">
        <w:rPr>
          <w:rFonts w:ascii="Times New Roman" w:hAnsi="Times New Roman" w:cs="Times New Roman"/>
          <w:sz w:val="28"/>
          <w:szCs w:val="28"/>
          <w:lang w:val="ru-RU"/>
        </w:rPr>
        <w:t xml:space="preserve">. В рамках последнего также рассматривается более общая задача — восстановление ключа по </w:t>
      </w:r>
      <w:r w:rsidRPr="00771ADC">
        <w:rPr>
          <w:rFonts w:ascii="Times New Roman" w:hAnsi="Times New Roman" w:cs="Times New Roman"/>
          <w:sz w:val="28"/>
          <w:szCs w:val="28"/>
          <w:lang w:val="ru-RU"/>
        </w:rPr>
        <w:t>шифр</w:t>
      </w:r>
      <w:r w:rsidR="00771ADC" w:rsidRPr="00771AD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1ADC">
        <w:rPr>
          <w:rFonts w:ascii="Times New Roman" w:hAnsi="Times New Roman" w:cs="Times New Roman"/>
          <w:sz w:val="28"/>
          <w:szCs w:val="28"/>
          <w:lang w:val="ru-RU"/>
        </w:rPr>
        <w:t>текстам</w:t>
      </w:r>
      <w:r w:rsidRPr="00545A19">
        <w:rPr>
          <w:rFonts w:ascii="Times New Roman" w:hAnsi="Times New Roman" w:cs="Times New Roman"/>
          <w:sz w:val="28"/>
          <w:szCs w:val="28"/>
          <w:lang w:val="ru-RU"/>
        </w:rPr>
        <w:t>. Решение данной задачи позволяет быстро прочитать все перехваченные сообщения, зашифрованные тем же ключом, по сути, сводя дешифрование к расшифрованию.</w:t>
      </w:r>
    </w:p>
    <w:p w14:paraId="4A383F37" w14:textId="538459AB" w:rsidR="00457961" w:rsidRPr="007F4F9A" w:rsidRDefault="00457961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5B151C" w14:textId="526E68EF" w:rsidR="00457961" w:rsidRDefault="00457961" w:rsidP="00D756C5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51033180"/>
      <w:r w:rsidRPr="007F4F9A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ды шифрования:</w:t>
      </w:r>
      <w:bookmarkEnd w:id="3"/>
    </w:p>
    <w:p w14:paraId="70BC8A57" w14:textId="0C140C91" w:rsidR="005C2FF6" w:rsidRDefault="005C2FF6" w:rsidP="005C2FF6">
      <w:pPr>
        <w:rPr>
          <w:lang w:val="ru-RU"/>
        </w:rPr>
      </w:pPr>
    </w:p>
    <w:p w14:paraId="4FC708BC" w14:textId="77777777" w:rsidR="005C2FF6" w:rsidRPr="007F4F9A" w:rsidRDefault="005C2FF6" w:rsidP="005C2FF6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sz w:val="28"/>
          <w:szCs w:val="28"/>
          <w:lang w:val="ru-RU"/>
        </w:rPr>
        <w:t xml:space="preserve">Сегодня используются </w:t>
      </w:r>
      <w:r w:rsidRPr="007F4F9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ва</w:t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 xml:space="preserve"> основных </w:t>
      </w:r>
      <w:r w:rsidRPr="007F4F9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да шифрования</w:t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1A6FE06" w14:textId="77777777" w:rsidR="005C2FF6" w:rsidRPr="007F4F9A" w:rsidRDefault="005C2FF6" w:rsidP="005C2FF6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6BEAF9" w14:textId="77777777" w:rsidR="005C2FF6" w:rsidRPr="007F4F9A" w:rsidRDefault="005C2FF6" w:rsidP="005C2FF6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мметричное</w:t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 xml:space="preserve">. В нем для шифровки и дешифровки сообщения </w:t>
      </w:r>
      <w:r w:rsidRPr="007F4F9A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ется один и тот же ключ</w:t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>. Этот ключ должен быть секретным, но известным как отправителю, так и получателю сообщения.</w:t>
      </w:r>
    </w:p>
    <w:p w14:paraId="2D220E2D" w14:textId="569C7686" w:rsidR="005C2FF6" w:rsidRDefault="005C2FF6" w:rsidP="005C2FF6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b/>
          <w:bCs/>
          <w:sz w:val="28"/>
          <w:szCs w:val="28"/>
          <w:lang w:val="ru-RU"/>
        </w:rPr>
        <w:t>Асимметричное</w:t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 xml:space="preserve">. В таком шифровании для шифровки и дешифровки сообщения </w:t>
      </w:r>
      <w:r w:rsidRPr="007F4F9A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ются два разных ключа, математически связанные друг с другом</w:t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>. При этом первый ключ может быть открытым, но второй обязательно делается секретны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3A55" w14:paraId="5D6D286D" w14:textId="77777777" w:rsidTr="00653A55">
        <w:tc>
          <w:tcPr>
            <w:tcW w:w="4672" w:type="dxa"/>
          </w:tcPr>
          <w:p w14:paraId="299FEAA5" w14:textId="71A8BDC6" w:rsidR="00653A55" w:rsidRDefault="00653A55" w:rsidP="005C2F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метричное шифрование</w:t>
            </w:r>
          </w:p>
        </w:tc>
        <w:tc>
          <w:tcPr>
            <w:tcW w:w="4673" w:type="dxa"/>
          </w:tcPr>
          <w:p w14:paraId="76F984EB" w14:textId="36E48800" w:rsidR="00653A55" w:rsidRPr="00653A55" w:rsidRDefault="00653A55" w:rsidP="005C2FF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653A55">
              <w:rPr>
                <w:rStyle w:val="ad"/>
                <w:rFonts w:ascii="Times New Roman" w:hAnsi="Times New Roman" w:cs="Times New Roman"/>
                <w:b w:val="0"/>
                <w:bCs w:val="0"/>
                <w:color w:val="222222"/>
                <w:sz w:val="28"/>
                <w:szCs w:val="28"/>
                <w:shd w:val="clear" w:color="auto" w:fill="F5F5F5"/>
              </w:rPr>
              <w:t>Асимметричное</w:t>
            </w:r>
            <w:proofErr w:type="spellEnd"/>
            <w:r w:rsidRPr="00653A55">
              <w:rPr>
                <w:rStyle w:val="ad"/>
                <w:rFonts w:ascii="Times New Roman" w:hAnsi="Times New Roman" w:cs="Times New Roman"/>
                <w:b w:val="0"/>
                <w:bCs w:val="0"/>
                <w:color w:val="222222"/>
                <w:sz w:val="28"/>
                <w:szCs w:val="28"/>
                <w:shd w:val="clear" w:color="auto" w:fill="F5F5F5"/>
              </w:rPr>
              <w:t xml:space="preserve"> </w:t>
            </w:r>
            <w:proofErr w:type="spellStart"/>
            <w:r w:rsidRPr="00653A55">
              <w:rPr>
                <w:rStyle w:val="ad"/>
                <w:rFonts w:ascii="Times New Roman" w:hAnsi="Times New Roman" w:cs="Times New Roman"/>
                <w:b w:val="0"/>
                <w:bCs w:val="0"/>
                <w:color w:val="222222"/>
                <w:sz w:val="28"/>
                <w:szCs w:val="28"/>
                <w:shd w:val="clear" w:color="auto" w:fill="F5F5F5"/>
              </w:rPr>
              <w:t>шифрование</w:t>
            </w:r>
            <w:proofErr w:type="spellEnd"/>
          </w:p>
        </w:tc>
      </w:tr>
      <w:tr w:rsidR="00653A55" w14:paraId="25442ED9" w14:textId="77777777" w:rsidTr="00653A55">
        <w:tc>
          <w:tcPr>
            <w:tcW w:w="4672" w:type="dxa"/>
          </w:tcPr>
          <w:p w14:paraId="3FB4BD95" w14:textId="40D4DA99" w:rsidR="00653A55" w:rsidRPr="00653A55" w:rsidRDefault="00653A55" w:rsidP="005C2F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ыстрое</w:t>
            </w:r>
          </w:p>
        </w:tc>
        <w:tc>
          <w:tcPr>
            <w:tcW w:w="4673" w:type="dxa"/>
          </w:tcPr>
          <w:p w14:paraId="13D9CAC2" w14:textId="38B31DB6" w:rsidR="00653A55" w:rsidRDefault="00653A55" w:rsidP="005C2F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ленное</w:t>
            </w:r>
          </w:p>
        </w:tc>
      </w:tr>
      <w:tr w:rsidR="00653A55" w14:paraId="5D417605" w14:textId="77777777" w:rsidTr="00653A55">
        <w:tc>
          <w:tcPr>
            <w:tcW w:w="4672" w:type="dxa"/>
          </w:tcPr>
          <w:p w14:paraId="43C6016A" w14:textId="5A038B4D" w:rsidR="00653A55" w:rsidRDefault="00653A55" w:rsidP="005C2F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bookmarkStart w:id="4" w:name="_Hlk150992117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бует больш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и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мощностей</w:t>
            </w:r>
            <w:bookmarkEnd w:id="4"/>
          </w:p>
        </w:tc>
        <w:tc>
          <w:tcPr>
            <w:tcW w:w="4673" w:type="dxa"/>
          </w:tcPr>
          <w:p w14:paraId="1E311D65" w14:textId="73FCC0C7" w:rsidR="00653A55" w:rsidRDefault="00653A55" w:rsidP="005C2F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бует больш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и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мощностей</w:t>
            </w:r>
          </w:p>
        </w:tc>
      </w:tr>
      <w:tr w:rsidR="00653A55" w14:paraId="1D2A3D49" w14:textId="77777777" w:rsidTr="00653A55">
        <w:tc>
          <w:tcPr>
            <w:tcW w:w="4672" w:type="dxa"/>
          </w:tcPr>
          <w:p w14:paraId="33597EDA" w14:textId="400F80C5" w:rsidR="00653A55" w:rsidRDefault="00653A55" w:rsidP="005C2F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ется для больших и маленьких сообщений</w:t>
            </w:r>
          </w:p>
        </w:tc>
        <w:tc>
          <w:tcPr>
            <w:tcW w:w="4673" w:type="dxa"/>
          </w:tcPr>
          <w:p w14:paraId="0B642D4B" w14:textId="30CCA6B5" w:rsidR="00653A55" w:rsidRDefault="0025069E" w:rsidP="005C2F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ько для небольших сообщений</w:t>
            </w:r>
          </w:p>
        </w:tc>
      </w:tr>
      <w:tr w:rsidR="00653A55" w14:paraId="3D9832A1" w14:textId="77777777" w:rsidTr="00653A55">
        <w:tc>
          <w:tcPr>
            <w:tcW w:w="4672" w:type="dxa"/>
          </w:tcPr>
          <w:p w14:paraId="787DE558" w14:textId="6E01ADD0" w:rsidR="00653A55" w:rsidRDefault="0025069E" w:rsidP="005C2F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 обмен ключами для шифрования и расшифрования</w:t>
            </w:r>
          </w:p>
        </w:tc>
        <w:tc>
          <w:tcPr>
            <w:tcW w:w="4673" w:type="dxa"/>
          </w:tcPr>
          <w:p w14:paraId="10D45A48" w14:textId="6A446264" w:rsidR="00653A55" w:rsidRDefault="0025069E" w:rsidP="005C2F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льзя делиться ключом</w:t>
            </w:r>
          </w:p>
        </w:tc>
      </w:tr>
      <w:tr w:rsidR="00653A55" w14:paraId="4DCF41E0" w14:textId="77777777" w:rsidTr="00653A55">
        <w:tc>
          <w:tcPr>
            <w:tcW w:w="4672" w:type="dxa"/>
          </w:tcPr>
          <w:p w14:paraId="12DB265A" w14:textId="5D27D029" w:rsidR="00653A55" w:rsidRDefault="0025069E" w:rsidP="005C2F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используется аутентификация</w:t>
            </w:r>
          </w:p>
        </w:tc>
        <w:tc>
          <w:tcPr>
            <w:tcW w:w="4673" w:type="dxa"/>
          </w:tcPr>
          <w:p w14:paraId="7C5B18B1" w14:textId="10559A59" w:rsidR="00653A55" w:rsidRDefault="0025069E" w:rsidP="005C2FF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ж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ться  аутентификация</w:t>
            </w:r>
            <w:proofErr w:type="gramEnd"/>
          </w:p>
        </w:tc>
      </w:tr>
    </w:tbl>
    <w:p w14:paraId="4B7BCD91" w14:textId="77777777" w:rsidR="00653A55" w:rsidRPr="007F4F9A" w:rsidRDefault="00653A55" w:rsidP="005C2FF6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832CBF2" w14:textId="77777777" w:rsidR="005C2FF6" w:rsidRPr="005C2FF6" w:rsidRDefault="005C2FF6" w:rsidP="005C2FF6">
      <w:pPr>
        <w:rPr>
          <w:lang w:val="ru-RU"/>
        </w:rPr>
      </w:pPr>
    </w:p>
    <w:p w14:paraId="32458D51" w14:textId="77777777" w:rsidR="00457961" w:rsidRPr="007F4F9A" w:rsidRDefault="00457961" w:rsidP="00457961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4B3478" w14:textId="3615F831" w:rsidR="00457961" w:rsidRPr="007F4F9A" w:rsidRDefault="00457961" w:rsidP="00457961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фр Цезаря</w:t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 xml:space="preserve">: Простой вид шифрования, при котором каждая буква заменяется другой с фиксированным </w:t>
      </w:r>
      <w:proofErr w:type="gramStart"/>
      <w:r w:rsidRPr="007F4F9A">
        <w:rPr>
          <w:rFonts w:ascii="Times New Roman" w:hAnsi="Times New Roman" w:cs="Times New Roman"/>
          <w:sz w:val="28"/>
          <w:szCs w:val="28"/>
          <w:lang w:val="ru-RU"/>
        </w:rPr>
        <w:t>сдвигом.</w:t>
      </w:r>
      <w:r w:rsidR="00545A1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545A19" w:rsidRPr="00545A19">
        <w:rPr>
          <w:rFonts w:ascii="Times New Roman" w:hAnsi="Times New Roman" w:cs="Times New Roman"/>
          <w:i/>
          <w:iCs/>
          <w:sz w:val="28"/>
          <w:szCs w:val="28"/>
          <w:lang w:val="ru-RU"/>
        </w:rPr>
        <w:t>Симметричное шифрование</w:t>
      </w:r>
      <w:r w:rsidR="00545A1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D28A37B" w14:textId="77777777" w:rsidR="00457961" w:rsidRPr="007F4F9A" w:rsidRDefault="00457961" w:rsidP="00457961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3E4EBB" w14:textId="77777777" w:rsidR="00301D07" w:rsidRPr="007F4F9A" w:rsidRDefault="00457961" w:rsidP="00301D07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F4F9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ноалфавитные</w:t>
      </w:r>
      <w:proofErr w:type="spellEnd"/>
      <w:r w:rsidRPr="007F4F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шифры</w:t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 xml:space="preserve">: каждая буква заменяется другой буквой, сохраняя постоянное </w:t>
      </w:r>
      <w:proofErr w:type="gramStart"/>
      <w:r w:rsidRPr="007F4F9A">
        <w:rPr>
          <w:rFonts w:ascii="Times New Roman" w:hAnsi="Times New Roman" w:cs="Times New Roman"/>
          <w:sz w:val="28"/>
          <w:szCs w:val="28"/>
          <w:lang w:val="ru-RU"/>
        </w:rPr>
        <w:t>соответстви</w:t>
      </w:r>
      <w:r w:rsidR="00301D0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1D07" w:rsidRPr="007F4F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1D0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01D07" w:rsidRPr="00545A19">
        <w:rPr>
          <w:rFonts w:ascii="Times New Roman" w:hAnsi="Times New Roman" w:cs="Times New Roman"/>
          <w:i/>
          <w:iCs/>
          <w:sz w:val="28"/>
          <w:szCs w:val="28"/>
          <w:lang w:val="ru-RU"/>
        </w:rPr>
        <w:t>Симметричное шифрование</w:t>
      </w:r>
      <w:r w:rsidR="00301D0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9EEE610" w14:textId="77777777" w:rsidR="00457961" w:rsidRPr="007F4F9A" w:rsidRDefault="00457961" w:rsidP="00457961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17AB5D" w14:textId="45BBB945" w:rsidR="00301D07" w:rsidRPr="007F4F9A" w:rsidRDefault="00457961" w:rsidP="00457961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F4F9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иалфавитные</w:t>
      </w:r>
      <w:proofErr w:type="spellEnd"/>
      <w:r w:rsidRPr="007F4F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шифры</w:t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 xml:space="preserve">: используют несколько шифров, что делает их более сложными для </w:t>
      </w:r>
      <w:proofErr w:type="gramStart"/>
      <w:r w:rsidRPr="007F4F9A">
        <w:rPr>
          <w:rFonts w:ascii="Times New Roman" w:hAnsi="Times New Roman" w:cs="Times New Roman"/>
          <w:sz w:val="28"/>
          <w:szCs w:val="28"/>
          <w:lang w:val="ru-RU"/>
        </w:rPr>
        <w:t>взлома</w:t>
      </w:r>
      <w:r w:rsidR="00301D07" w:rsidRPr="007F4F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1D0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01D07" w:rsidRPr="00545A19">
        <w:rPr>
          <w:rFonts w:ascii="Times New Roman" w:hAnsi="Times New Roman" w:cs="Times New Roman"/>
          <w:i/>
          <w:iCs/>
          <w:sz w:val="28"/>
          <w:szCs w:val="28"/>
          <w:lang w:val="ru-RU"/>
        </w:rPr>
        <w:t>Симметричное шифрование</w:t>
      </w:r>
      <w:r w:rsidR="00301D0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115FC41" w14:textId="40FAC6BA" w:rsidR="00301D07" w:rsidRPr="007F4F9A" w:rsidRDefault="00457961" w:rsidP="00301D07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FF6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фрование с открытым ключом</w:t>
      </w:r>
      <w:proofErr w:type="gramStart"/>
      <w:r w:rsidRPr="005C2F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proofErr w:type="gramEnd"/>
      <w:r w:rsidRPr="007F4F9A">
        <w:rPr>
          <w:rFonts w:ascii="Times New Roman" w:hAnsi="Times New Roman" w:cs="Times New Roman"/>
          <w:sz w:val="28"/>
          <w:szCs w:val="28"/>
          <w:lang w:val="ru-RU"/>
        </w:rPr>
        <w:t xml:space="preserve"> два ключа: открытый и закрытый, обеспечивая безопасный обмен данными.</w:t>
      </w:r>
      <w:r w:rsidR="00301D07" w:rsidRPr="00301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1D0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01D07">
        <w:rPr>
          <w:rFonts w:ascii="Times New Roman" w:hAnsi="Times New Roman" w:cs="Times New Roman"/>
          <w:i/>
          <w:iCs/>
          <w:sz w:val="28"/>
          <w:szCs w:val="28"/>
          <w:lang w:val="ru-RU"/>
        </w:rPr>
        <w:t>Ас</w:t>
      </w:r>
      <w:r w:rsidR="00301D07" w:rsidRPr="00545A19">
        <w:rPr>
          <w:rFonts w:ascii="Times New Roman" w:hAnsi="Times New Roman" w:cs="Times New Roman"/>
          <w:i/>
          <w:iCs/>
          <w:sz w:val="28"/>
          <w:szCs w:val="28"/>
          <w:lang w:val="ru-RU"/>
        </w:rPr>
        <w:t>имметричное шифрование</w:t>
      </w:r>
      <w:r w:rsidR="00301D0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FA4912D" w14:textId="737B31E9" w:rsidR="00457961" w:rsidRPr="007F4F9A" w:rsidRDefault="00457961" w:rsidP="00457961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70D123" w14:textId="5BF105A2" w:rsidR="00B37A14" w:rsidRDefault="005C2FF6" w:rsidP="00B37A14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C2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а рассмотрим один из самых простых алгоритмов шифрования</w:t>
      </w:r>
      <w:r w:rsidRPr="005C2FF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871F18A" w14:textId="6DBE7870" w:rsidR="005C2FF6" w:rsidRPr="005C2FF6" w:rsidRDefault="005C2FF6" w:rsidP="00B37A14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ифр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езаря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м. выше)</w:t>
      </w:r>
    </w:p>
    <w:p w14:paraId="424D1557" w14:textId="7E0C819F" w:rsidR="00193B39" w:rsidRPr="005C2FF6" w:rsidRDefault="00F706D7" w:rsidP="00D756C5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51033181"/>
      <w:r w:rsidRPr="007F4F9A"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Pr="005C2FF6">
        <w:rPr>
          <w:rFonts w:ascii="Times New Roman" w:hAnsi="Times New Roman" w:cs="Times New Roman"/>
          <w:sz w:val="28"/>
          <w:szCs w:val="28"/>
          <w:lang w:val="ru-RU"/>
        </w:rPr>
        <w:t>:</w:t>
      </w:r>
      <w:bookmarkEnd w:id="5"/>
    </w:p>
    <w:p w14:paraId="5659E3E8" w14:textId="1CFD5DAC" w:rsidR="00D756C5" w:rsidRPr="005C2FF6" w:rsidRDefault="00D756C5" w:rsidP="00D756C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3F96B7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808080"/>
          <w:sz w:val="28"/>
          <w:szCs w:val="28"/>
          <w:lang w:val="ru-BY"/>
        </w:rPr>
        <w:t>#include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&lt;</w:t>
      </w:r>
      <w:proofErr w:type="spellStart"/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iostream</w:t>
      </w:r>
      <w:proofErr w:type="spellEnd"/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&gt;</w:t>
      </w:r>
    </w:p>
    <w:p w14:paraId="2485DC00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808080"/>
          <w:sz w:val="28"/>
          <w:szCs w:val="28"/>
          <w:lang w:val="ru-BY"/>
        </w:rPr>
        <w:t>#include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&lt;</w:t>
      </w:r>
      <w:proofErr w:type="spellStart"/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fstream</w:t>
      </w:r>
      <w:proofErr w:type="spellEnd"/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&gt;</w:t>
      </w:r>
    </w:p>
    <w:p w14:paraId="3E55A698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808080"/>
          <w:sz w:val="28"/>
          <w:szCs w:val="28"/>
          <w:lang w:val="ru-BY"/>
        </w:rPr>
        <w:t>#include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&lt;</w:t>
      </w:r>
      <w:proofErr w:type="spellStart"/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string</w:t>
      </w:r>
      <w:proofErr w:type="spellEnd"/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&gt;</w:t>
      </w:r>
    </w:p>
    <w:p w14:paraId="76E4F0B4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47F32147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using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namespace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std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55506C3F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0955835C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8000"/>
          <w:sz w:val="28"/>
          <w:szCs w:val="28"/>
          <w:lang w:val="ru-BY"/>
        </w:rPr>
        <w:t>// Функция для шифрования символа(цезарь)</w:t>
      </w:r>
    </w:p>
    <w:p w14:paraId="309D0510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encryp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808080"/>
          <w:sz w:val="28"/>
          <w:szCs w:val="28"/>
          <w:lang w:val="ru-BY"/>
        </w:rPr>
        <w:t>c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808080"/>
          <w:sz w:val="28"/>
          <w:szCs w:val="28"/>
          <w:lang w:val="ru-BY"/>
        </w:rPr>
        <w:t>shif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) {</w:t>
      </w:r>
    </w:p>
    <w:p w14:paraId="12D809D6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if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isalpha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</w:t>
      </w:r>
      <w:r w:rsidRPr="007F4F9A">
        <w:rPr>
          <w:rFonts w:ascii="Times New Roman" w:hAnsi="Times New Roman" w:cs="Times New Roman"/>
          <w:color w:val="808080"/>
          <w:sz w:val="28"/>
          <w:szCs w:val="28"/>
          <w:lang w:val="ru-BY"/>
        </w:rPr>
        <w:t>c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)) {</w:t>
      </w:r>
    </w:p>
    <w:p w14:paraId="04FE141D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base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isupper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</w:t>
      </w:r>
      <w:r w:rsidRPr="007F4F9A">
        <w:rPr>
          <w:rFonts w:ascii="Times New Roman" w:hAnsi="Times New Roman" w:cs="Times New Roman"/>
          <w:color w:val="808080"/>
          <w:sz w:val="28"/>
          <w:szCs w:val="28"/>
          <w:lang w:val="ru-BY"/>
        </w:rPr>
        <w:t>c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) ? </w:t>
      </w:r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'A'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: </w:t>
      </w:r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'a'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225646F2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return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r w:rsidRPr="007F4F9A">
        <w:rPr>
          <w:rFonts w:ascii="Times New Roman" w:hAnsi="Times New Roman" w:cs="Times New Roman"/>
          <w:color w:val="808080"/>
          <w:sz w:val="28"/>
          <w:szCs w:val="28"/>
          <w:lang w:val="ru-BY"/>
        </w:rPr>
        <w:t>c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-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base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7F4F9A">
        <w:rPr>
          <w:rFonts w:ascii="Times New Roman" w:hAnsi="Times New Roman" w:cs="Times New Roman"/>
          <w:color w:val="808080"/>
          <w:sz w:val="28"/>
          <w:szCs w:val="28"/>
          <w:lang w:val="ru-BY"/>
        </w:rPr>
        <w:t>shif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) % 26 +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base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; </w:t>
      </w:r>
      <w:r w:rsidRPr="007F4F9A">
        <w:rPr>
          <w:rFonts w:ascii="Times New Roman" w:hAnsi="Times New Roman" w:cs="Times New Roman"/>
          <w:color w:val="008000"/>
          <w:sz w:val="28"/>
          <w:szCs w:val="28"/>
          <w:lang w:val="ru-BY"/>
        </w:rPr>
        <w:t>// Шифрование символа и возврат результата</w:t>
      </w:r>
    </w:p>
    <w:p w14:paraId="62EC8469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26A08976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return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808080"/>
          <w:sz w:val="28"/>
          <w:szCs w:val="28"/>
          <w:lang w:val="ru-BY"/>
        </w:rPr>
        <w:t>c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; </w:t>
      </w:r>
      <w:r w:rsidRPr="007F4F9A">
        <w:rPr>
          <w:rFonts w:ascii="Times New Roman" w:hAnsi="Times New Roman" w:cs="Times New Roman"/>
          <w:color w:val="008000"/>
          <w:sz w:val="28"/>
          <w:szCs w:val="28"/>
          <w:lang w:val="ru-BY"/>
        </w:rPr>
        <w:t>// Возврат неизмененного символа, если он не является буквой</w:t>
      </w:r>
    </w:p>
    <w:p w14:paraId="77C63B1F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}</w:t>
      </w:r>
    </w:p>
    <w:p w14:paraId="0AD70A81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6BA9C40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8000"/>
          <w:sz w:val="28"/>
          <w:szCs w:val="28"/>
          <w:lang w:val="ru-BY"/>
        </w:rPr>
        <w:t>// Функция для дешифрования символа</w:t>
      </w:r>
    </w:p>
    <w:p w14:paraId="70093597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decryp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808080"/>
          <w:sz w:val="28"/>
          <w:szCs w:val="28"/>
          <w:lang w:val="ru-BY"/>
        </w:rPr>
        <w:t>c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808080"/>
          <w:sz w:val="28"/>
          <w:szCs w:val="28"/>
          <w:lang w:val="ru-BY"/>
        </w:rPr>
        <w:t>shif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) {</w:t>
      </w:r>
    </w:p>
    <w:p w14:paraId="2C59C2E4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if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isalpha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</w:t>
      </w:r>
      <w:r w:rsidRPr="007F4F9A">
        <w:rPr>
          <w:rFonts w:ascii="Times New Roman" w:hAnsi="Times New Roman" w:cs="Times New Roman"/>
          <w:color w:val="808080"/>
          <w:sz w:val="28"/>
          <w:szCs w:val="28"/>
          <w:lang w:val="ru-BY"/>
        </w:rPr>
        <w:t>c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)) {</w:t>
      </w:r>
    </w:p>
    <w:p w14:paraId="0A966100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base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isupper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</w:t>
      </w:r>
      <w:r w:rsidRPr="007F4F9A">
        <w:rPr>
          <w:rFonts w:ascii="Times New Roman" w:hAnsi="Times New Roman" w:cs="Times New Roman"/>
          <w:color w:val="808080"/>
          <w:sz w:val="28"/>
          <w:szCs w:val="28"/>
          <w:lang w:val="ru-BY"/>
        </w:rPr>
        <w:t>c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) ? </w:t>
      </w:r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'A'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: </w:t>
      </w:r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'a'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; </w:t>
      </w:r>
    </w:p>
    <w:p w14:paraId="4613EB02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return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r w:rsidRPr="007F4F9A">
        <w:rPr>
          <w:rFonts w:ascii="Times New Roman" w:hAnsi="Times New Roman" w:cs="Times New Roman"/>
          <w:color w:val="808080"/>
          <w:sz w:val="28"/>
          <w:szCs w:val="28"/>
          <w:lang w:val="ru-BY"/>
        </w:rPr>
        <w:t>c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-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base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- </w:t>
      </w:r>
      <w:proofErr w:type="spellStart"/>
      <w:r w:rsidRPr="007F4F9A">
        <w:rPr>
          <w:rFonts w:ascii="Times New Roman" w:hAnsi="Times New Roman" w:cs="Times New Roman"/>
          <w:color w:val="808080"/>
          <w:sz w:val="28"/>
          <w:szCs w:val="28"/>
          <w:lang w:val="ru-BY"/>
        </w:rPr>
        <w:t>shif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+ 26) % 26 +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base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; </w:t>
      </w:r>
    </w:p>
    <w:p w14:paraId="052B7370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6EF83CA4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return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808080"/>
          <w:sz w:val="28"/>
          <w:szCs w:val="28"/>
          <w:lang w:val="ru-BY"/>
        </w:rPr>
        <w:t>c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; </w:t>
      </w:r>
    </w:p>
    <w:p w14:paraId="443B5F2E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}</w:t>
      </w:r>
    </w:p>
    <w:p w14:paraId="34BF4E70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2A30F9A7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main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) {</w:t>
      </w:r>
    </w:p>
    <w:p w14:paraId="33E642C7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setlocale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0,</w:t>
      </w:r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""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); </w:t>
      </w:r>
    </w:p>
    <w:p w14:paraId="239C8E3B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48094147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r w:rsidRPr="007F4F9A">
        <w:rPr>
          <w:rFonts w:ascii="Times New Roman" w:hAnsi="Times New Roman" w:cs="Times New Roman"/>
          <w:color w:val="008000"/>
          <w:sz w:val="28"/>
          <w:szCs w:val="28"/>
          <w:lang w:val="ru-BY"/>
        </w:rPr>
        <w:t>// Открытие файла для чтения (входной файл)</w:t>
      </w:r>
    </w:p>
    <w:p w14:paraId="261A2473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2B91AF"/>
          <w:sz w:val="28"/>
          <w:szCs w:val="28"/>
          <w:lang w:val="ru-BY"/>
        </w:rPr>
        <w:t>ifstream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inputFile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</w:t>
      </w:r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"A.txt"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);</w:t>
      </w:r>
    </w:p>
    <w:p w14:paraId="53F51995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if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!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inputFile.is_open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)) {</w:t>
      </w:r>
    </w:p>
    <w:p w14:paraId="7CE33FBE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"Не удалось открыть файл A.txt"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35115B54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return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0;</w:t>
      </w:r>
    </w:p>
    <w:p w14:paraId="75E9705E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1788B199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2120056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in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shif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37A3E791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"Введите сдвиг для шифрования (целое положительное число): "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25F77720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lastRenderedPageBreak/>
        <w:t xml:space="preserve">   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cin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008080"/>
          <w:sz w:val="28"/>
          <w:szCs w:val="28"/>
          <w:lang w:val="ru-BY"/>
        </w:rPr>
        <w:t>&gt;&gt;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shif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21A1CB1D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56F9CBC2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r w:rsidRPr="007F4F9A">
        <w:rPr>
          <w:rFonts w:ascii="Times New Roman" w:hAnsi="Times New Roman" w:cs="Times New Roman"/>
          <w:color w:val="008000"/>
          <w:sz w:val="28"/>
          <w:szCs w:val="28"/>
          <w:lang w:val="ru-BY"/>
        </w:rPr>
        <w:t>// Открытие файла для записи</w:t>
      </w:r>
    </w:p>
    <w:p w14:paraId="480AC278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2B91AF"/>
          <w:sz w:val="28"/>
          <w:szCs w:val="28"/>
          <w:lang w:val="ru-BY"/>
        </w:rPr>
        <w:t>ofstream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encryptedFile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</w:t>
      </w:r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"B.txt"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);</w:t>
      </w:r>
    </w:p>
    <w:p w14:paraId="5FD34C22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if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!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encryptedFile.is_open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)) {</w:t>
      </w:r>
    </w:p>
    <w:p w14:paraId="481CACB0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"Не удалось открыть файл B.txt"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0F19AAD7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return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0;</w:t>
      </w:r>
    </w:p>
    <w:p w14:paraId="66BBB7D8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4A88CD15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D3082E1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c;</w:t>
      </w:r>
    </w:p>
    <w:p w14:paraId="4919F34A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r w:rsidRPr="007F4F9A">
        <w:rPr>
          <w:rFonts w:ascii="Times New Roman" w:hAnsi="Times New Roman" w:cs="Times New Roman"/>
          <w:color w:val="008000"/>
          <w:sz w:val="28"/>
          <w:szCs w:val="28"/>
          <w:lang w:val="ru-BY"/>
        </w:rPr>
        <w:t>// Цикл шифрования и записи в файл</w:t>
      </w:r>
    </w:p>
    <w:p w14:paraId="039739F9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while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inputFile.ge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c)) {</w:t>
      </w:r>
    </w:p>
    <w:p w14:paraId="5B97C1FF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encryptedChar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encryp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(c,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shif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);</w:t>
      </w:r>
    </w:p>
    <w:p w14:paraId="67FA4AD8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encryptedFile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encryptedChar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0816404D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encryptedChar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58AD78CD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12003E78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2E694DF2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inputFile.close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);</w:t>
      </w:r>
    </w:p>
    <w:p w14:paraId="18E01A47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encryptedFile.close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);</w:t>
      </w:r>
    </w:p>
    <w:p w14:paraId="685CD5B4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4C7F5845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"\</w:t>
      </w:r>
      <w:proofErr w:type="spellStart"/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nТекст</w:t>
      </w:r>
      <w:proofErr w:type="spellEnd"/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 xml:space="preserve"> успешно зашифрован и сохранен в файл B.txt"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4C6A2EE6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2096139C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r w:rsidRPr="007F4F9A">
        <w:rPr>
          <w:rFonts w:ascii="Times New Roman" w:hAnsi="Times New Roman" w:cs="Times New Roman"/>
          <w:color w:val="008000"/>
          <w:sz w:val="28"/>
          <w:szCs w:val="28"/>
          <w:lang w:val="ru-BY"/>
        </w:rPr>
        <w:t>// Открытие файла для чтения</w:t>
      </w:r>
    </w:p>
    <w:p w14:paraId="387B0A49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2B91AF"/>
          <w:sz w:val="28"/>
          <w:szCs w:val="28"/>
          <w:lang w:val="ru-BY"/>
        </w:rPr>
        <w:t>ifstream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encryptedInpu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</w:t>
      </w:r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"B.txt"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);</w:t>
      </w:r>
    </w:p>
    <w:p w14:paraId="6346585A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if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!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encryptedInput.is_open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)) {</w:t>
      </w:r>
    </w:p>
    <w:p w14:paraId="1CB859A0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"Не удалось открыть файл B.txt для чтения"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67531C4D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return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0;</w:t>
      </w:r>
    </w:p>
    <w:p w14:paraId="7A719341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722B2A48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D020E27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r w:rsidRPr="007F4F9A">
        <w:rPr>
          <w:rFonts w:ascii="Times New Roman" w:hAnsi="Times New Roman" w:cs="Times New Roman"/>
          <w:color w:val="008000"/>
          <w:sz w:val="28"/>
          <w:szCs w:val="28"/>
          <w:lang w:val="ru-BY"/>
        </w:rPr>
        <w:t>// Открытие файла для записи</w:t>
      </w:r>
    </w:p>
    <w:p w14:paraId="52E5F410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2B91AF"/>
          <w:sz w:val="28"/>
          <w:szCs w:val="28"/>
          <w:lang w:val="ru-BY"/>
        </w:rPr>
        <w:t>ofstream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decryptedFile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</w:t>
      </w:r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"C.txt"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);</w:t>
      </w:r>
    </w:p>
    <w:p w14:paraId="5AD0FA6E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if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!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decryptedFile.is_open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)) {</w:t>
      </w:r>
    </w:p>
    <w:p w14:paraId="1E242807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"Не удалось открыть файл C.txt"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6C2054C1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return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0;</w:t>
      </w:r>
    </w:p>
    <w:p w14:paraId="2F606381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}</w:t>
      </w:r>
    </w:p>
    <w:p w14:paraId="1FD61B37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3DECE2A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"\</w:t>
      </w:r>
      <w:proofErr w:type="spellStart"/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nДешифрованный</w:t>
      </w:r>
      <w:proofErr w:type="spellEnd"/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 xml:space="preserve"> текст:\n"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45982282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870BBCD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r w:rsidRPr="007F4F9A">
        <w:rPr>
          <w:rFonts w:ascii="Times New Roman" w:hAnsi="Times New Roman" w:cs="Times New Roman"/>
          <w:color w:val="008000"/>
          <w:sz w:val="28"/>
          <w:szCs w:val="28"/>
          <w:lang w:val="ru-BY"/>
        </w:rPr>
        <w:t>// Цикл дешифрования и записи в файл</w:t>
      </w:r>
    </w:p>
    <w:p w14:paraId="17E19ADD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while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encryptedInput.ge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c)) {</w:t>
      </w:r>
    </w:p>
    <w:p w14:paraId="44FEDFA2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char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decryptedChar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decryp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(c,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shif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);</w:t>
      </w:r>
    </w:p>
    <w:p w14:paraId="00D63168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decryptedFile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decryptedChar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3432174F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r w:rsidRPr="007F4F9A">
        <w:rPr>
          <w:rFonts w:ascii="Times New Roman" w:hAnsi="Times New Roman" w:cs="Times New Roman"/>
          <w:color w:val="008000"/>
          <w:sz w:val="28"/>
          <w:szCs w:val="28"/>
          <w:lang w:val="ru-BY"/>
        </w:rPr>
        <w:t>// Вывод дешифрованных символов на экран</w:t>
      </w:r>
    </w:p>
    <w:p w14:paraId="00B4F1D8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decryptedChar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38AE96AA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lastRenderedPageBreak/>
        <w:t xml:space="preserve">    }</w:t>
      </w:r>
    </w:p>
    <w:p w14:paraId="1CD6D9E1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9715976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r w:rsidRPr="007F4F9A">
        <w:rPr>
          <w:rFonts w:ascii="Times New Roman" w:hAnsi="Times New Roman" w:cs="Times New Roman"/>
          <w:color w:val="008000"/>
          <w:sz w:val="28"/>
          <w:szCs w:val="28"/>
          <w:lang w:val="ru-BY"/>
        </w:rPr>
        <w:t>// Закрытие файлов для дешифрования</w:t>
      </w:r>
    </w:p>
    <w:p w14:paraId="0C820413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encryptedInput.close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);</w:t>
      </w:r>
    </w:p>
    <w:p w14:paraId="72E2F848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decryptedFile.close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();</w:t>
      </w:r>
    </w:p>
    <w:p w14:paraId="085BE8E2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4901C9FE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cout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"\</w:t>
      </w:r>
      <w:proofErr w:type="spellStart"/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>nТекст</w:t>
      </w:r>
      <w:proofErr w:type="spellEnd"/>
      <w:r w:rsidRPr="007F4F9A">
        <w:rPr>
          <w:rFonts w:ascii="Times New Roman" w:hAnsi="Times New Roman" w:cs="Times New Roman"/>
          <w:color w:val="A31515"/>
          <w:sz w:val="28"/>
          <w:szCs w:val="28"/>
          <w:lang w:val="ru-BY"/>
        </w:rPr>
        <w:t xml:space="preserve"> успешно дешифрован и сохранен в файл C.txt"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Pr="007F4F9A">
        <w:rPr>
          <w:rFonts w:ascii="Times New Roman" w:hAnsi="Times New Roman" w:cs="Times New Roman"/>
          <w:color w:val="008080"/>
          <w:sz w:val="28"/>
          <w:szCs w:val="28"/>
          <w:lang w:val="ru-BY"/>
        </w:rPr>
        <w:t>&lt;&lt;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endl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;</w:t>
      </w:r>
    </w:p>
    <w:p w14:paraId="64AEEF56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26209CD2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F4F9A">
        <w:rPr>
          <w:rFonts w:ascii="Times New Roman" w:hAnsi="Times New Roman" w:cs="Times New Roman"/>
          <w:color w:val="0000FF"/>
          <w:sz w:val="28"/>
          <w:szCs w:val="28"/>
          <w:lang w:val="ru-BY"/>
        </w:rPr>
        <w:t>return</w:t>
      </w:r>
      <w:proofErr w:type="spellEnd"/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0;</w:t>
      </w:r>
    </w:p>
    <w:p w14:paraId="4C2CF151" w14:textId="2CD07F79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7F4F9A">
        <w:rPr>
          <w:rFonts w:ascii="Times New Roman" w:hAnsi="Times New Roman" w:cs="Times New Roman"/>
          <w:color w:val="000000"/>
          <w:sz w:val="28"/>
          <w:szCs w:val="28"/>
          <w:lang w:val="ru-BY"/>
        </w:rPr>
        <w:t>}</w:t>
      </w:r>
    </w:p>
    <w:p w14:paraId="55B71820" w14:textId="6C25754A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741186C6" w14:textId="77777777" w:rsidR="00F706D7" w:rsidRPr="007F4F9A" w:rsidRDefault="00F706D7" w:rsidP="00F70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330BFF16" w14:textId="5F6C5389" w:rsidR="00F706D7" w:rsidRPr="007F4F9A" w:rsidRDefault="00F706D7" w:rsidP="001468F4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69B4CEE" wp14:editId="3EE330B6">
            <wp:extent cx="5468113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A77A" w14:textId="6A36881C" w:rsidR="00F706D7" w:rsidRPr="007F4F9A" w:rsidRDefault="00F706D7" w:rsidP="001468F4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 w:rsidRPr="007F4F9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7AFBDB" wp14:editId="0C95CF18">
            <wp:extent cx="2781300" cy="1030413"/>
            <wp:effectExtent l="19050" t="19050" r="1905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548" cy="1033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F4F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F4F9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B7636D" wp14:editId="40BCD76E">
            <wp:extent cx="2880830" cy="1031523"/>
            <wp:effectExtent l="19050" t="19050" r="1524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7725" cy="1033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09A71" w14:textId="3964C9A6" w:rsidR="004B2DE8" w:rsidRPr="007F4F9A" w:rsidRDefault="00F706D7" w:rsidP="001468F4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 w:rsidRPr="007F4F9A">
        <w:rPr>
          <w:rFonts w:ascii="Times New Roman" w:hAnsi="Times New Roman" w:cs="Times New Roman"/>
          <w:noProof/>
          <w:sz w:val="28"/>
          <w:szCs w:val="28"/>
        </w:rPr>
        <w:tab/>
      </w:r>
      <w:r w:rsidRPr="007F4F9A">
        <w:rPr>
          <w:rFonts w:ascii="Times New Roman" w:hAnsi="Times New Roman" w:cs="Times New Roman"/>
          <w:noProof/>
          <w:sz w:val="28"/>
          <w:szCs w:val="28"/>
        </w:rPr>
        <w:tab/>
      </w:r>
      <w:r w:rsidRPr="007F4F9A">
        <w:rPr>
          <w:rFonts w:ascii="Times New Roman" w:hAnsi="Times New Roman" w:cs="Times New Roman"/>
          <w:noProof/>
          <w:sz w:val="28"/>
          <w:szCs w:val="28"/>
        </w:rPr>
        <w:tab/>
      </w:r>
      <w:r w:rsidRPr="007F4F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7D950" wp14:editId="48D1426D">
            <wp:extent cx="2743583" cy="809738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8C596" w14:textId="77777777" w:rsidR="004B2DE8" w:rsidRPr="007F4F9A" w:rsidRDefault="004B2DE8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 w:rsidRPr="007F4F9A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4F2DA015" w14:textId="5A80392F" w:rsidR="004B2DE8" w:rsidRPr="007F4F9A" w:rsidRDefault="004B2DE8" w:rsidP="00D756C5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51033182"/>
      <w:r w:rsidRPr="007F4F9A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уктура и пояснение к задаче:</w:t>
      </w:r>
      <w:bookmarkEnd w:id="6"/>
    </w:p>
    <w:p w14:paraId="750CCD43" w14:textId="04B06A86" w:rsidR="004B2DE8" w:rsidRPr="00653A55" w:rsidRDefault="004B2DE8" w:rsidP="001468F4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4F9A">
        <w:rPr>
          <w:rFonts w:ascii="Times New Roman" w:hAnsi="Times New Roman" w:cs="Times New Roman"/>
          <w:sz w:val="28"/>
          <w:szCs w:val="28"/>
          <w:lang w:val="ru-RU"/>
        </w:rPr>
        <w:t xml:space="preserve">В этом коде я использовал шифр цезаря. Изначально у нас есть исходный файл </w:t>
      </w:r>
      <w:r w:rsidRPr="007F4F9A">
        <w:rPr>
          <w:rFonts w:ascii="Times New Roman" w:hAnsi="Times New Roman" w:cs="Times New Roman"/>
          <w:sz w:val="28"/>
          <w:szCs w:val="28"/>
        </w:rPr>
        <w:t>A</w:t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4F9A">
        <w:rPr>
          <w:rFonts w:ascii="Times New Roman" w:hAnsi="Times New Roman" w:cs="Times New Roman"/>
          <w:sz w:val="28"/>
          <w:szCs w:val="28"/>
        </w:rPr>
        <w:t>txt</w:t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>, в котором</w:t>
      </w:r>
      <w:r w:rsidR="00653A55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 xml:space="preserve">одержится текст для шифрования. Дальше функция </w:t>
      </w:r>
      <w:r w:rsidRPr="007F4F9A">
        <w:rPr>
          <w:rFonts w:ascii="Times New Roman" w:hAnsi="Times New Roman" w:cs="Times New Roman"/>
          <w:sz w:val="28"/>
          <w:szCs w:val="28"/>
        </w:rPr>
        <w:t>encrypt</w:t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 xml:space="preserve"> шифрует текст исходного файла</w:t>
      </w:r>
      <w:r w:rsidR="00653A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 xml:space="preserve">и записывает его в текстовый файл </w:t>
      </w:r>
      <w:r w:rsidRPr="007F4F9A">
        <w:rPr>
          <w:rFonts w:ascii="Times New Roman" w:hAnsi="Times New Roman" w:cs="Times New Roman"/>
          <w:sz w:val="28"/>
          <w:szCs w:val="28"/>
        </w:rPr>
        <w:t>B</w:t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4F9A">
        <w:rPr>
          <w:rFonts w:ascii="Times New Roman" w:hAnsi="Times New Roman" w:cs="Times New Roman"/>
          <w:sz w:val="28"/>
          <w:szCs w:val="28"/>
        </w:rPr>
        <w:t>txt</w:t>
      </w:r>
      <w:r w:rsidRPr="007F4F9A">
        <w:rPr>
          <w:rFonts w:ascii="Times New Roman" w:hAnsi="Times New Roman" w:cs="Times New Roman"/>
          <w:sz w:val="28"/>
          <w:szCs w:val="28"/>
          <w:lang w:val="ru-RU"/>
        </w:rPr>
        <w:t xml:space="preserve">. После чего, с помощью дешифратора 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 расшифровываем</w:t>
      </w:r>
      <w:r w:rsidR="00653A55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653A55">
        <w:rPr>
          <w:rFonts w:ascii="Times New Roman" w:hAnsi="Times New Roman" w:cs="Times New Roman"/>
          <w:color w:val="000000"/>
          <w:sz w:val="28"/>
          <w:szCs w:val="28"/>
          <w:lang w:val="ru-RU"/>
        </w:rPr>
        <w:t>ашифрованное сообщение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</w:t>
      </w:r>
      <w:r w:rsidRPr="007F4F9A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7F4F9A">
        <w:rPr>
          <w:rFonts w:ascii="Times New Roman" w:hAnsi="Times New Roman" w:cs="Times New Roman"/>
          <w:color w:val="000000"/>
          <w:sz w:val="28"/>
          <w:szCs w:val="28"/>
        </w:rPr>
        <w:t>txt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охраняем его в </w:t>
      </w:r>
      <w:r w:rsidRPr="007F4F9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7F4F9A">
        <w:rPr>
          <w:rFonts w:ascii="Times New Roman" w:hAnsi="Times New Roman" w:cs="Times New Roman"/>
          <w:color w:val="000000"/>
          <w:sz w:val="28"/>
          <w:szCs w:val="28"/>
        </w:rPr>
        <w:t>txt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DB90220" w14:textId="0ED9D075" w:rsidR="004B2DE8" w:rsidRPr="007F4F9A" w:rsidRDefault="004B2DE8" w:rsidP="001468F4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7F4F9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Примечание </w:t>
      </w:r>
      <w:r w:rsidRPr="007F4F9A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proofErr w:type="gramEnd"/>
      <w:r w:rsidRPr="007F4F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корректной работы программы необходим </w:t>
      </w:r>
      <w:r w:rsidR="00D756C5" w:rsidRPr="007F4F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ходный файл </w:t>
      </w:r>
      <w:r w:rsidR="00D756C5" w:rsidRPr="007F4F9A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D756C5" w:rsidRPr="007F4F9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D756C5" w:rsidRPr="007F4F9A">
        <w:rPr>
          <w:rFonts w:ascii="Times New Roman" w:hAnsi="Times New Roman" w:cs="Times New Roman"/>
          <w:color w:val="000000"/>
          <w:sz w:val="28"/>
          <w:szCs w:val="28"/>
        </w:rPr>
        <w:t>txt</w:t>
      </w:r>
      <w:r w:rsidR="00D756C5" w:rsidRPr="007F4F9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ходе работы, программа сама создаст необходимые файлы для хранение зашифрованной и дешифрованной информации(</w:t>
      </w:r>
      <w:r w:rsidR="00D756C5" w:rsidRPr="007F4F9A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D756C5" w:rsidRPr="007F4F9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D756C5" w:rsidRPr="007F4F9A">
        <w:rPr>
          <w:rFonts w:ascii="Times New Roman" w:hAnsi="Times New Roman" w:cs="Times New Roman"/>
          <w:color w:val="000000"/>
          <w:sz w:val="28"/>
          <w:szCs w:val="28"/>
        </w:rPr>
        <w:t>txt</w:t>
      </w:r>
      <w:r w:rsidR="00D756C5" w:rsidRPr="007F4F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D756C5" w:rsidRPr="007F4F9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D756C5" w:rsidRPr="007F4F9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D756C5" w:rsidRPr="007F4F9A">
        <w:rPr>
          <w:rFonts w:ascii="Times New Roman" w:hAnsi="Times New Roman" w:cs="Times New Roman"/>
          <w:color w:val="000000"/>
          <w:sz w:val="28"/>
          <w:szCs w:val="28"/>
        </w:rPr>
        <w:t>txt</w:t>
      </w:r>
      <w:r w:rsidR="00D756C5" w:rsidRPr="007F4F9A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sectPr w:rsidR="004B2DE8" w:rsidRPr="007F4F9A" w:rsidSect="004B2DE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3235" w14:textId="77777777" w:rsidR="004B2821" w:rsidRDefault="004B2821" w:rsidP="004B2DE8">
      <w:pPr>
        <w:spacing w:after="0" w:line="240" w:lineRule="auto"/>
      </w:pPr>
      <w:r>
        <w:separator/>
      </w:r>
    </w:p>
  </w:endnote>
  <w:endnote w:type="continuationSeparator" w:id="0">
    <w:p w14:paraId="7B711873" w14:textId="77777777" w:rsidR="004B2821" w:rsidRDefault="004B2821" w:rsidP="004B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082436"/>
      <w:docPartObj>
        <w:docPartGallery w:val="Page Numbers (Bottom of Page)"/>
        <w:docPartUnique/>
      </w:docPartObj>
    </w:sdtPr>
    <w:sdtEndPr/>
    <w:sdtContent>
      <w:p w14:paraId="794671E4" w14:textId="00E1A42D" w:rsidR="004B2DE8" w:rsidRDefault="004B2D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1730729" w14:textId="77777777" w:rsidR="004B2DE8" w:rsidRDefault="004B2D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FFEF" w14:textId="77777777" w:rsidR="004B2821" w:rsidRDefault="004B2821" w:rsidP="004B2DE8">
      <w:pPr>
        <w:spacing w:after="0" w:line="240" w:lineRule="auto"/>
      </w:pPr>
      <w:r>
        <w:separator/>
      </w:r>
    </w:p>
  </w:footnote>
  <w:footnote w:type="continuationSeparator" w:id="0">
    <w:p w14:paraId="65CF581D" w14:textId="77777777" w:rsidR="004B2821" w:rsidRDefault="004B2821" w:rsidP="004B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7BD4"/>
    <w:multiLevelType w:val="hybridMultilevel"/>
    <w:tmpl w:val="8CB229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D332A"/>
    <w:multiLevelType w:val="hybridMultilevel"/>
    <w:tmpl w:val="8D929D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53"/>
    <w:rsid w:val="00016549"/>
    <w:rsid w:val="001468F4"/>
    <w:rsid w:val="00173F4B"/>
    <w:rsid w:val="00193B39"/>
    <w:rsid w:val="001F770A"/>
    <w:rsid w:val="0025069E"/>
    <w:rsid w:val="00301D07"/>
    <w:rsid w:val="00457961"/>
    <w:rsid w:val="004B2821"/>
    <w:rsid w:val="004B2DE8"/>
    <w:rsid w:val="00541246"/>
    <w:rsid w:val="00545A19"/>
    <w:rsid w:val="00592153"/>
    <w:rsid w:val="005C2FF6"/>
    <w:rsid w:val="0065103B"/>
    <w:rsid w:val="00653A55"/>
    <w:rsid w:val="00771ADC"/>
    <w:rsid w:val="007F4F9A"/>
    <w:rsid w:val="00884F33"/>
    <w:rsid w:val="0094149E"/>
    <w:rsid w:val="00B37A14"/>
    <w:rsid w:val="00B663C5"/>
    <w:rsid w:val="00C20578"/>
    <w:rsid w:val="00D756C5"/>
    <w:rsid w:val="00D96B46"/>
    <w:rsid w:val="00E07BF1"/>
    <w:rsid w:val="00F706D7"/>
    <w:rsid w:val="00FA2664"/>
    <w:rsid w:val="00FD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1ED2"/>
  <w15:chartTrackingRefBased/>
  <w15:docId w15:val="{1446AD00-0FBC-49F7-80E4-D3452357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D07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75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93B39"/>
    <w:pPr>
      <w:spacing w:after="0" w:line="240" w:lineRule="auto"/>
    </w:pPr>
    <w:rPr>
      <w:rFonts w:eastAsiaTheme="minorEastAsia"/>
      <w:lang w:eastAsia="ru-BY"/>
    </w:rPr>
  </w:style>
  <w:style w:type="character" w:customStyle="1" w:styleId="a4">
    <w:name w:val="Без интервала Знак"/>
    <w:basedOn w:val="a0"/>
    <w:link w:val="a3"/>
    <w:uiPriority w:val="1"/>
    <w:rsid w:val="00193B39"/>
    <w:rPr>
      <w:rFonts w:eastAsiaTheme="minorEastAsia"/>
      <w:lang w:val="ru-BY" w:eastAsia="ru-BY"/>
    </w:rPr>
  </w:style>
  <w:style w:type="paragraph" w:styleId="a5">
    <w:name w:val="List Paragraph"/>
    <w:basedOn w:val="a"/>
    <w:uiPriority w:val="34"/>
    <w:qFormat/>
    <w:rsid w:val="001468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2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2DE8"/>
    <w:rPr>
      <w:lang w:val="en-US"/>
    </w:rPr>
  </w:style>
  <w:style w:type="paragraph" w:styleId="a8">
    <w:name w:val="footer"/>
    <w:basedOn w:val="a"/>
    <w:link w:val="a9"/>
    <w:uiPriority w:val="99"/>
    <w:unhideWhenUsed/>
    <w:rsid w:val="004B2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DE8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D756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D756C5"/>
    <w:pPr>
      <w:spacing w:line="259" w:lineRule="auto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D756C5"/>
    <w:pPr>
      <w:spacing w:after="100"/>
    </w:pPr>
  </w:style>
  <w:style w:type="character" w:styleId="ab">
    <w:name w:val="Hyperlink"/>
    <w:basedOn w:val="a0"/>
    <w:uiPriority w:val="99"/>
    <w:unhideWhenUsed/>
    <w:rsid w:val="00D756C5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65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653A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9818-7F38-4960-B0E0-DA1582E6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uzetskiy</dc:creator>
  <cp:keywords/>
  <dc:description/>
  <cp:lastModifiedBy>Vlad Luzetskiy</cp:lastModifiedBy>
  <cp:revision>9</cp:revision>
  <dcterms:created xsi:type="dcterms:W3CDTF">2023-11-14T21:00:00Z</dcterms:created>
  <dcterms:modified xsi:type="dcterms:W3CDTF">2023-11-16T10:30:00Z</dcterms:modified>
</cp:coreProperties>
</file>